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20419" w:rsidRPr="00823F0B" w14:paraId="44D3D80F" w14:textId="77777777" w:rsidTr="006E7133">
        <w:tc>
          <w:tcPr>
            <w:tcW w:w="8640" w:type="dxa"/>
          </w:tcPr>
          <w:p w14:paraId="08F547E5" w14:textId="34FB9D3A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urglass,</w:t>
            </w:r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漏</w:t>
            </w:r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‘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46D72CE4" w14:textId="77777777" w:rsidTr="006E7133">
        <w:tc>
          <w:tcPr>
            <w:tcW w:w="8640" w:type="dxa"/>
          </w:tcPr>
          <w:p w14:paraId="0E149650" w14:textId="6D36A7CB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rly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時時刻刻</w:t>
            </w:r>
            <w:proofErr w:type="spellEnd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ub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430CDFA2" w14:textId="77777777" w:rsidTr="006E7133">
        <w:tc>
          <w:tcPr>
            <w:tcW w:w="8640" w:type="dxa"/>
          </w:tcPr>
          <w:p w14:paraId="47E1F8A6" w14:textId="0622221F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子</w:t>
            </w:r>
            <w:proofErr w:type="gramEnd"/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宅子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zák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在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ze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7E28513E" w14:textId="77777777" w:rsidTr="006E7133">
        <w:tc>
          <w:tcPr>
            <w:tcW w:w="8640" w:type="dxa"/>
          </w:tcPr>
          <w:p w14:paraId="5FEC0FD5" w14:textId="53DF7570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usehold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家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proofErr w:type="gramEnd"/>
            <w:r w:rsidR="00823F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7E903052" w14:textId="77777777" w:rsidTr="006E7133">
        <w:tc>
          <w:tcPr>
            <w:tcW w:w="8640" w:type="dxa"/>
          </w:tcPr>
          <w:p w14:paraId="6BC1A2D2" w14:textId="5A83C73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w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得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行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56A4999B" w14:textId="77777777" w:rsidTr="006E7133">
        <w:tc>
          <w:tcPr>
            <w:tcW w:w="8640" w:type="dxa"/>
          </w:tcPr>
          <w:p w14:paraId="7C9AB87D" w14:textId="5B8EE658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wever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proofErr w:type="gramEnd"/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tau, (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wever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 not fear)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倒勿怕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072E5345" w14:textId="77777777" w:rsidTr="006E7133">
        <w:tc>
          <w:tcPr>
            <w:tcW w:w="8640" w:type="dxa"/>
          </w:tcPr>
          <w:p w14:paraId="03A5B571" w14:textId="072D6D03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419" w:rsidRPr="00823F0B" w14:paraId="23C49A99" w14:textId="77777777" w:rsidTr="006E7133">
        <w:tc>
          <w:tcPr>
            <w:tcW w:w="8640" w:type="dxa"/>
          </w:tcPr>
          <w:p w14:paraId="173D3FC8" w14:textId="3BAA895D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an, (life)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生拉世界上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ong’, (feelings)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情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C20419" w:rsidRPr="00823F0B" w14:paraId="654851D7" w14:textId="77777777" w:rsidTr="006E7133">
        <w:tc>
          <w:tcPr>
            <w:tcW w:w="8640" w:type="dxa"/>
          </w:tcPr>
          <w:p w14:paraId="486BA93D" w14:textId="33872CF4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mane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憐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人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C20419" w:rsidRPr="00823F0B" w14:paraId="04C48EEA" w14:textId="77777777" w:rsidTr="006E7133">
        <w:tc>
          <w:tcPr>
            <w:tcW w:w="8640" w:type="dxa"/>
          </w:tcPr>
          <w:p w14:paraId="2278864A" w14:textId="7B4231F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ble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謙虛</w:t>
            </w:r>
            <w:proofErr w:type="spellEnd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謙遜</w:t>
            </w:r>
            <w:proofErr w:type="spellEnd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’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卑自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62617A32" w14:textId="77777777" w:rsidTr="006E7133">
        <w:tc>
          <w:tcPr>
            <w:tcW w:w="8640" w:type="dxa"/>
          </w:tcPr>
          <w:p w14:paraId="03AB6C2C" w14:textId="60A821E5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our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子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ing‘ ’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ourous</w:t>
            </w:r>
            <w:proofErr w:type="spellEnd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人笑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‘</w:t>
            </w:r>
            <w:proofErr w:type="spellStart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35C4CFE0" w14:textId="77777777" w:rsidTr="006E7133">
        <w:tc>
          <w:tcPr>
            <w:tcW w:w="8640" w:type="dxa"/>
          </w:tcPr>
          <w:p w14:paraId="5099C26E" w14:textId="1BC3510D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dred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 (one hundredth)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百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53FF77B8" w14:textId="77777777" w:rsidTr="006E7133">
        <w:tc>
          <w:tcPr>
            <w:tcW w:w="8640" w:type="dxa"/>
          </w:tcPr>
          <w:p w14:paraId="5A679D04" w14:textId="7E55218B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E7133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er, </w:t>
            </w:r>
            <w:proofErr w:type="gram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餓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proofErr w:type="spell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飢餓</w:t>
            </w:r>
            <w:proofErr w:type="spellEnd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餓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545E476E" w14:textId="77777777" w:rsidTr="006E7133">
        <w:tc>
          <w:tcPr>
            <w:tcW w:w="8640" w:type="dxa"/>
          </w:tcPr>
          <w:p w14:paraId="0AA0C2CF" w14:textId="6BF9F561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nt,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打獵</w:t>
            </w:r>
            <w:proofErr w:type="spell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打圍</w:t>
            </w:r>
            <w:proofErr w:type="spellEnd"/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2177A36C" w14:textId="77777777" w:rsidTr="006E7133">
        <w:tc>
          <w:tcPr>
            <w:tcW w:w="8640" w:type="dxa"/>
          </w:tcPr>
          <w:p w14:paraId="3FE724B2" w14:textId="3EA93ECD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rdle, (wooden)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r w:rsidR="00823F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77C85225" w14:textId="77777777" w:rsidTr="006E7133">
        <w:tc>
          <w:tcPr>
            <w:tcW w:w="8640" w:type="dxa"/>
          </w:tcPr>
          <w:p w14:paraId="05C52926" w14:textId="3FFA1F7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l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4F877600" w14:textId="77777777" w:rsidTr="006E7133">
        <w:tc>
          <w:tcPr>
            <w:tcW w:w="8640" w:type="dxa"/>
          </w:tcPr>
          <w:p w14:paraId="5B04503F" w14:textId="5F117B11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ricane, 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颶風</w:t>
            </w:r>
            <w:proofErr w:type="spell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53FAAB1D" w14:textId="77777777" w:rsidTr="006E7133">
        <w:tc>
          <w:tcPr>
            <w:tcW w:w="8640" w:type="dxa"/>
          </w:tcPr>
          <w:p w14:paraId="1AC6B42C" w14:textId="245B45DF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rried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慌忙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144870DE" w14:textId="77777777" w:rsidTr="006E7133">
        <w:tc>
          <w:tcPr>
            <w:tcW w:w="8640" w:type="dxa"/>
          </w:tcPr>
          <w:p w14:paraId="52835B0A" w14:textId="0A44DC3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t, </w:t>
            </w:r>
            <w:proofErr w:type="spellStart"/>
            <w:proofErr w:type="gram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45E53CA2" w14:textId="77777777" w:rsidTr="006E7133">
        <w:tc>
          <w:tcPr>
            <w:tcW w:w="8640" w:type="dxa"/>
          </w:tcPr>
          <w:p w14:paraId="3A1EAD25" w14:textId="708D352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band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夫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人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5B7881CF" w14:textId="77777777" w:rsidTr="006E7133">
        <w:tc>
          <w:tcPr>
            <w:tcW w:w="8640" w:type="dxa"/>
          </w:tcPr>
          <w:p w14:paraId="0653E4AD" w14:textId="7C30615E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bandman, 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農夫</w:t>
            </w:r>
            <w:proofErr w:type="spell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人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07B89D5D" w14:textId="77777777" w:rsidTr="006E7133">
        <w:tc>
          <w:tcPr>
            <w:tcW w:w="8640" w:type="dxa"/>
          </w:tcPr>
          <w:p w14:paraId="3918CE8C" w14:textId="0E073ED2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k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糠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 (bran)</w:t>
            </w:r>
            <w:proofErr w:type="gramStart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麸皮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proofErr w:type="gram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697019E0" w14:textId="77777777" w:rsidTr="006E7133">
        <w:tc>
          <w:tcPr>
            <w:tcW w:w="8640" w:type="dxa"/>
          </w:tcPr>
          <w:p w14:paraId="5079BDB8" w14:textId="500A1E7B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ut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棚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'sau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茅棚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tch hut)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舍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g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20419" w:rsidRPr="00823F0B" w14:paraId="16CFF028" w14:textId="77777777" w:rsidTr="006E7133">
        <w:tc>
          <w:tcPr>
            <w:tcW w:w="8640" w:type="dxa"/>
          </w:tcPr>
          <w:p w14:paraId="0C9DA502" w14:textId="2D0F69F5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mn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詩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聖詩</w:t>
            </w:r>
            <w:proofErr w:type="spellEnd"/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‘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361E883C" w14:textId="77777777" w:rsidTr="006E7133">
        <w:tc>
          <w:tcPr>
            <w:tcW w:w="8640" w:type="dxa"/>
          </w:tcPr>
          <w:p w14:paraId="423CEB60" w14:textId="5E6F10C9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pocrite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假貌為善個人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修行人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2DD85EFD" w14:textId="77777777" w:rsidTr="006E7133">
        <w:tc>
          <w:tcPr>
            <w:tcW w:w="8640" w:type="dxa"/>
          </w:tcPr>
          <w:p w14:paraId="4C5D2EC7" w14:textId="2B04349B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ssop, 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膝草</w:t>
            </w:r>
            <w:proofErr w:type="gramEnd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334D3686" w14:textId="77777777" w:rsidTr="006E7133">
        <w:tc>
          <w:tcPr>
            <w:tcW w:w="8640" w:type="dxa"/>
          </w:tcPr>
          <w:p w14:paraId="0BF0E350" w14:textId="31AD8AEC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son,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春</w:t>
            </w:r>
            <w:proofErr w:type="gramEnd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 (young)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前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6C92345B" w14:textId="77777777" w:rsidTr="006E7133">
        <w:tc>
          <w:tcPr>
            <w:tcW w:w="8640" w:type="dxa"/>
          </w:tcPr>
          <w:p w14:paraId="343190F1" w14:textId="77777777" w:rsidR="00C20419" w:rsidRPr="00823F0B" w:rsidRDefault="00C2041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5F25DF9" w14:textId="77777777" w:rsidR="00162999" w:rsidRPr="00823F0B" w:rsidRDefault="00162999">
      <w:pPr>
        <w:rPr>
          <w:rFonts w:ascii="Times New Roman" w:eastAsia="SimSun" w:hAnsi="Times New Roman" w:cs="Times New Roman"/>
          <w:sz w:val="24"/>
          <w:szCs w:val="24"/>
        </w:rPr>
      </w:pPr>
    </w:p>
    <w:sectPr w:rsidR="00162999" w:rsidRPr="00823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937819">
    <w:abstractNumId w:val="8"/>
  </w:num>
  <w:num w:numId="2" w16cid:durableId="862327670">
    <w:abstractNumId w:val="6"/>
  </w:num>
  <w:num w:numId="3" w16cid:durableId="1189490163">
    <w:abstractNumId w:val="5"/>
  </w:num>
  <w:num w:numId="4" w16cid:durableId="862288135">
    <w:abstractNumId w:val="4"/>
  </w:num>
  <w:num w:numId="5" w16cid:durableId="551893451">
    <w:abstractNumId w:val="7"/>
  </w:num>
  <w:num w:numId="6" w16cid:durableId="1182207290">
    <w:abstractNumId w:val="3"/>
  </w:num>
  <w:num w:numId="7" w16cid:durableId="1082993393">
    <w:abstractNumId w:val="2"/>
  </w:num>
  <w:num w:numId="8" w16cid:durableId="1852061041">
    <w:abstractNumId w:val="1"/>
  </w:num>
  <w:num w:numId="9" w16cid:durableId="115287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99"/>
    <w:rsid w:val="00283414"/>
    <w:rsid w:val="00287049"/>
    <w:rsid w:val="0029639D"/>
    <w:rsid w:val="00326F90"/>
    <w:rsid w:val="003F196A"/>
    <w:rsid w:val="005D7398"/>
    <w:rsid w:val="006E7133"/>
    <w:rsid w:val="00823F0B"/>
    <w:rsid w:val="009D0681"/>
    <w:rsid w:val="00A62084"/>
    <w:rsid w:val="00A958DA"/>
    <w:rsid w:val="00AA1D8D"/>
    <w:rsid w:val="00AD0D7A"/>
    <w:rsid w:val="00B47730"/>
    <w:rsid w:val="00C20419"/>
    <w:rsid w:val="00C62B3E"/>
    <w:rsid w:val="00CB0664"/>
    <w:rsid w:val="00CD2CF2"/>
    <w:rsid w:val="00DF1D0B"/>
    <w:rsid w:val="00E70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5E22"/>
  <w14:defaultImageDpi w14:val="300"/>
  <w15:docId w15:val="{B91D7604-8FAF-4E33-BFED-B1F2648F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7T00:51:00Z</dcterms:modified>
  <cp:category/>
</cp:coreProperties>
</file>